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DD5B8" w14:textId="217D755D" w:rsidR="00F771B6" w:rsidRDefault="00F771B6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1DA8BB" wp14:editId="00D4FF89">
                <wp:simplePos x="0" y="0"/>
                <wp:positionH relativeFrom="margin">
                  <wp:posOffset>-828675</wp:posOffset>
                </wp:positionH>
                <wp:positionV relativeFrom="page">
                  <wp:posOffset>290888</wp:posOffset>
                </wp:positionV>
                <wp:extent cx="7315200" cy="1004455"/>
                <wp:effectExtent l="0" t="0" r="0" b="5715"/>
                <wp:wrapNone/>
                <wp:docPr id="149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004455"/>
                          <a:chOff x="0" y="-1"/>
                          <a:chExt cx="7315200" cy="1216153"/>
                        </a:xfrm>
                      </wpg:grpSpPr>
                      <wps:wsp>
                        <wps:cNvPr id="150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ángu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1A9E4F" id="Grupo 149" o:spid="_x0000_s1026" style="position:absolute;margin-left:-65.25pt;margin-top:22.9pt;width:8in;height:79.1pt;z-index:251661312;mso-width-percent:941;mso-position-horizontal-relative:margin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10" o:title="" recolor="t" rotate="t" type="frame"/>
                </v:rect>
                <w10:wrap anchorx="margin" anchory="page"/>
              </v:group>
            </w:pict>
          </mc:Fallback>
        </mc:AlternateContent>
      </w:r>
    </w:p>
    <w:p w14:paraId="79924D4C" w14:textId="77777777" w:rsidR="00F771B6" w:rsidRDefault="00F771B6"/>
    <w:p w14:paraId="789D09E5" w14:textId="77777777" w:rsidR="00F771B6" w:rsidRDefault="00F771B6"/>
    <w:p w14:paraId="5CA7E266" w14:textId="77777777" w:rsidR="00F771B6" w:rsidRDefault="00F771B6"/>
    <w:p w14:paraId="7600569B" w14:textId="77777777" w:rsidR="00F771B6" w:rsidRDefault="00F771B6"/>
    <w:p w14:paraId="63659C46" w14:textId="77777777" w:rsidR="00F771B6" w:rsidRDefault="00F771B6"/>
    <w:p w14:paraId="6077314F" w14:textId="4C1026F5" w:rsidR="00F771B6" w:rsidRDefault="00F771B6">
      <w:pPr>
        <w:rPr>
          <w:noProof/>
        </w:rPr>
      </w:pPr>
    </w:p>
    <w:p w14:paraId="22B3599A" w14:textId="23204DCE" w:rsidR="00F771B6" w:rsidRDefault="00F771B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955A29E" wp14:editId="06CAD3B5">
            <wp:simplePos x="0" y="0"/>
            <wp:positionH relativeFrom="margin">
              <wp:posOffset>438150</wp:posOffset>
            </wp:positionH>
            <wp:positionV relativeFrom="paragraph">
              <wp:posOffset>27940</wp:posOffset>
            </wp:positionV>
            <wp:extent cx="4763135" cy="1797050"/>
            <wp:effectExtent l="0" t="0" r="0" b="0"/>
            <wp:wrapThrough wrapText="bothSides">
              <wp:wrapPolygon edited="0">
                <wp:start x="5356" y="3893"/>
                <wp:lineTo x="3283" y="6640"/>
                <wp:lineTo x="3369" y="8014"/>
                <wp:lineTo x="4060" y="11678"/>
                <wp:lineTo x="3542" y="13510"/>
                <wp:lineTo x="3369" y="14425"/>
                <wp:lineTo x="3369" y="15799"/>
                <wp:lineTo x="3974" y="17402"/>
                <wp:lineTo x="17450" y="17402"/>
                <wp:lineTo x="17623" y="13052"/>
                <wp:lineTo x="16932" y="12823"/>
                <wp:lineTo x="6911" y="11678"/>
                <wp:lineTo x="15982" y="11678"/>
                <wp:lineTo x="18487" y="10991"/>
                <wp:lineTo x="18487" y="5266"/>
                <wp:lineTo x="17105" y="5037"/>
                <wp:lineTo x="5874" y="3893"/>
                <wp:lineTo x="5356" y="3893"/>
              </wp:wrapPolygon>
            </wp:wrapThrough>
            <wp:docPr id="1" name="Imagen 1" descr="Universidad Pontificia de Comilla - IC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Pontificia de Comilla - ICA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EB1786" w14:textId="0AF24088" w:rsidR="00F771B6" w:rsidRDefault="00F771B6">
      <w:pPr>
        <w:rPr>
          <w:noProof/>
        </w:rPr>
      </w:pPr>
    </w:p>
    <w:p w14:paraId="0AA25483" w14:textId="1090D46C" w:rsidR="00F771B6" w:rsidRDefault="00F771B6">
      <w:pPr>
        <w:rPr>
          <w:noProof/>
        </w:rPr>
      </w:pPr>
    </w:p>
    <w:p w14:paraId="1F31FADE" w14:textId="5B71E300" w:rsidR="00F771B6" w:rsidRDefault="00F771B6">
      <w:pPr>
        <w:rPr>
          <w:noProof/>
        </w:rPr>
      </w:pPr>
    </w:p>
    <w:p w14:paraId="3B1E545C" w14:textId="159733B4" w:rsidR="00F771B6" w:rsidRDefault="00F771B6">
      <w:pPr>
        <w:rPr>
          <w:noProof/>
        </w:rPr>
      </w:pPr>
    </w:p>
    <w:p w14:paraId="64A7318B" w14:textId="7D248153" w:rsidR="00F771B6" w:rsidRDefault="00F771B6">
      <w:pPr>
        <w:rPr>
          <w:noProof/>
        </w:rPr>
      </w:pPr>
    </w:p>
    <w:p w14:paraId="7C825991" w14:textId="2FB2F8CD" w:rsidR="00F771B6" w:rsidRDefault="00F771B6">
      <w:pPr>
        <w:rPr>
          <w:noProof/>
        </w:rPr>
      </w:pPr>
    </w:p>
    <w:p w14:paraId="7FFFA450" w14:textId="0D4F9B15" w:rsidR="00F771B6" w:rsidRDefault="00F771B6">
      <w:pPr>
        <w:rPr>
          <w:noProof/>
        </w:rPr>
      </w:pPr>
    </w:p>
    <w:p w14:paraId="41FD3E95" w14:textId="2B56BEAF" w:rsidR="00F771B6" w:rsidRDefault="00F771B6">
      <w:pPr>
        <w:rPr>
          <w:noProof/>
        </w:rPr>
      </w:pPr>
    </w:p>
    <w:p w14:paraId="39DE1046" w14:textId="172318F6" w:rsidR="00F771B6" w:rsidRDefault="00F771B6">
      <w:pPr>
        <w:rPr>
          <w:noProof/>
        </w:rPr>
      </w:pPr>
    </w:p>
    <w:p w14:paraId="38814C71" w14:textId="535E51EF" w:rsidR="00F771B6" w:rsidRDefault="00F771B6">
      <w:pPr>
        <w:rPr>
          <w:noProof/>
        </w:rPr>
      </w:pPr>
    </w:p>
    <w:bookmarkStart w:id="0" w:name="_Hlk98584325"/>
    <w:bookmarkStart w:id="1" w:name="_Hlk98584343"/>
    <w:p w14:paraId="647A1138" w14:textId="0A819F90" w:rsidR="00F771B6" w:rsidRDefault="004547B7" w:rsidP="00F771B6">
      <w:pPr>
        <w:jc w:val="right"/>
        <w:rPr>
          <w:color w:val="4472C4" w:themeColor="accent1"/>
          <w:sz w:val="64"/>
          <w:szCs w:val="64"/>
        </w:rPr>
      </w:pPr>
      <w:sdt>
        <w:sdtPr>
          <w:rPr>
            <w:caps/>
            <w:color w:val="4472C4" w:themeColor="accent1"/>
            <w:sz w:val="64"/>
            <w:szCs w:val="64"/>
          </w:rPr>
          <w:alias w:val="Título"/>
          <w:tag w:val=""/>
          <w:id w:val="63014107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>
          <w:rPr>
            <w:caps w:val="0"/>
          </w:rPr>
        </w:sdtEndPr>
        <w:sdtContent>
          <w:r w:rsidR="00F771B6">
            <w:rPr>
              <w:caps/>
              <w:color w:val="4472C4" w:themeColor="accent1"/>
              <w:sz w:val="64"/>
              <w:szCs w:val="64"/>
            </w:rPr>
            <w:t>Práctica NFS</w:t>
          </w:r>
        </w:sdtContent>
      </w:sdt>
      <w:bookmarkEnd w:id="1"/>
    </w:p>
    <w:p w14:paraId="09D1ACC2" w14:textId="5EC1AA0E" w:rsidR="00F771B6" w:rsidRDefault="00F771B6" w:rsidP="00F771B6">
      <w:pPr>
        <w:jc w:val="right"/>
        <w:rPr>
          <w:color w:val="404040" w:themeColor="text1" w:themeTint="BF"/>
          <w:sz w:val="36"/>
          <w:szCs w:val="36"/>
        </w:rPr>
      </w:pPr>
      <w:r>
        <w:rPr>
          <w:color w:val="404040" w:themeColor="text1" w:themeTint="BF"/>
          <w:sz w:val="36"/>
          <w:szCs w:val="36"/>
        </w:rPr>
        <w:t>Sistemas distribuidos</w:t>
      </w:r>
    </w:p>
    <w:p w14:paraId="46A5D299" w14:textId="628D068E" w:rsidR="00F771B6" w:rsidRDefault="00F771B6" w:rsidP="00F771B6">
      <w:pPr>
        <w:jc w:val="right"/>
        <w:rPr>
          <w:color w:val="404040" w:themeColor="text1" w:themeTint="BF"/>
          <w:sz w:val="36"/>
          <w:szCs w:val="36"/>
        </w:rPr>
      </w:pPr>
    </w:p>
    <w:p w14:paraId="574160A8" w14:textId="0225FC87" w:rsidR="00F771B6" w:rsidRDefault="00F771B6" w:rsidP="00F771B6">
      <w:pPr>
        <w:jc w:val="right"/>
        <w:rPr>
          <w:color w:val="404040" w:themeColor="text1" w:themeTint="BF"/>
          <w:sz w:val="36"/>
          <w:szCs w:val="36"/>
        </w:rPr>
      </w:pPr>
    </w:p>
    <w:p w14:paraId="06558550" w14:textId="19E7FF5F" w:rsidR="00F771B6" w:rsidRDefault="00F771B6" w:rsidP="00F771B6">
      <w:pPr>
        <w:jc w:val="right"/>
        <w:rPr>
          <w:color w:val="404040" w:themeColor="text1" w:themeTint="BF"/>
          <w:sz w:val="36"/>
          <w:szCs w:val="36"/>
        </w:rPr>
      </w:pPr>
    </w:p>
    <w:p w14:paraId="743C978C" w14:textId="538EC1B8" w:rsidR="00F771B6" w:rsidRDefault="00F771B6" w:rsidP="00F771B6">
      <w:pPr>
        <w:jc w:val="right"/>
        <w:rPr>
          <w:color w:val="404040" w:themeColor="text1" w:themeTint="BF"/>
          <w:sz w:val="36"/>
          <w:szCs w:val="36"/>
        </w:rPr>
      </w:pPr>
    </w:p>
    <w:sdt>
      <w:sdtPr>
        <w:rPr>
          <w:color w:val="595959" w:themeColor="text1" w:themeTint="A6"/>
          <w:sz w:val="28"/>
          <w:szCs w:val="28"/>
        </w:rPr>
        <w:alias w:val="Autor"/>
        <w:tag w:val=""/>
        <w:id w:val="78924399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62FAB137" w14:textId="37F3C816" w:rsidR="00F771B6" w:rsidRDefault="00F771B6" w:rsidP="00F771B6">
          <w:pPr>
            <w:pStyle w:val="Sinespaciado"/>
            <w:jc w:val="right"/>
            <w:rPr>
              <w:color w:val="595959" w:themeColor="text1" w:themeTint="A6"/>
              <w:sz w:val="28"/>
              <w:szCs w:val="28"/>
            </w:rPr>
          </w:pPr>
          <w:r>
            <w:rPr>
              <w:color w:val="595959" w:themeColor="text1" w:themeTint="A6"/>
              <w:sz w:val="28"/>
              <w:szCs w:val="28"/>
            </w:rPr>
            <w:t>Javier Álvarez y Jaime Arana</w:t>
          </w:r>
        </w:p>
      </w:sdtContent>
    </w:sdt>
    <w:p w14:paraId="70AFDC34" w14:textId="0005DBBC" w:rsidR="00F771B6" w:rsidRDefault="004547B7" w:rsidP="00F771B6">
      <w:pPr>
        <w:pStyle w:val="Sinespaciado"/>
        <w:jc w:val="right"/>
        <w:rPr>
          <w:color w:val="595959" w:themeColor="text1" w:themeTint="A6"/>
          <w:sz w:val="18"/>
          <w:szCs w:val="18"/>
        </w:rPr>
      </w:pPr>
      <w:sdt>
        <w:sdtPr>
          <w:rPr>
            <w:rFonts w:ascii="Segoe UI" w:hAnsi="Segoe UI" w:cs="Segoe UI"/>
            <w:color w:val="605E5C"/>
            <w:sz w:val="18"/>
            <w:szCs w:val="18"/>
            <w:shd w:val="clear" w:color="auto" w:fill="FFFFFF"/>
          </w:rPr>
          <w:alias w:val="CorreoElectrónico"/>
          <w:tag w:val="CorreoElectrónico"/>
          <w:id w:val="942260680"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F771B6" w:rsidRPr="00F771B6">
            <w:rPr>
              <w:rFonts w:ascii="Segoe UI" w:hAnsi="Segoe UI" w:cs="Segoe UI"/>
              <w:color w:val="605E5C"/>
              <w:sz w:val="18"/>
              <w:szCs w:val="18"/>
              <w:shd w:val="clear" w:color="auto" w:fill="FFFFFF"/>
            </w:rPr>
            <w:t>201707599 y 201802578</w:t>
          </w:r>
        </w:sdtContent>
      </w:sdt>
    </w:p>
    <w:p w14:paraId="7BCB6C5F" w14:textId="77777777" w:rsidR="00F771B6" w:rsidRDefault="00F771B6" w:rsidP="00F771B6">
      <w:pPr>
        <w:pStyle w:val="Sinespaciado"/>
        <w:jc w:val="right"/>
        <w:rPr>
          <w:color w:val="595959" w:themeColor="text1" w:themeTint="A6"/>
          <w:sz w:val="18"/>
          <w:szCs w:val="18"/>
        </w:rPr>
      </w:pPr>
    </w:p>
    <w:p w14:paraId="259FB539" w14:textId="1D88526B" w:rsidR="00F771B6" w:rsidRPr="007158C9" w:rsidRDefault="00F771B6" w:rsidP="00F771B6">
      <w:pPr>
        <w:jc w:val="right"/>
        <w:rPr>
          <w:u w:val="single"/>
        </w:rPr>
      </w:pPr>
      <w:r>
        <w:t>19/03/2022</w:t>
      </w:r>
    </w:p>
    <w:bookmarkEnd w:id="0"/>
    <w:p w14:paraId="26AA88A3" w14:textId="2E288C5D" w:rsidR="00F771B6" w:rsidRDefault="00F771B6" w:rsidP="00F771B6">
      <w:pPr>
        <w:jc w:val="right"/>
        <w:rPr>
          <w:color w:val="404040" w:themeColor="text1" w:themeTint="BF"/>
          <w:sz w:val="36"/>
          <w:szCs w:val="36"/>
        </w:rPr>
      </w:pPr>
    </w:p>
    <w:p w14:paraId="2D91EC4B" w14:textId="13866194" w:rsidR="00F771B6" w:rsidRDefault="00F771B6" w:rsidP="00C35EA5">
      <w:pPr>
        <w:pStyle w:val="Ttulo3"/>
      </w:pPr>
      <w:r>
        <w:lastRenderedPageBreak/>
        <w:t>Instalar NFS en servidor Ubuntu</w:t>
      </w:r>
    </w:p>
    <w:p w14:paraId="255A13FA" w14:textId="77777777" w:rsidR="00C35EA5" w:rsidRPr="00C35EA5" w:rsidRDefault="00C35EA5" w:rsidP="00C35EA5"/>
    <w:p w14:paraId="444A5F91" w14:textId="7F005743" w:rsidR="00F771B6" w:rsidRDefault="00F771B6" w:rsidP="00F771B6">
      <w:r>
        <w:t xml:space="preserve">Lo primero que debemos hacer es instalar el paquete que nos permite compartir directorios NFS. Para ello tenemos que instalar el paquete </w:t>
      </w:r>
      <w:proofErr w:type="spellStart"/>
      <w:r w:rsidRPr="00F771B6">
        <w:rPr>
          <w:i/>
          <w:iCs/>
        </w:rPr>
        <w:t>nfs</w:t>
      </w:r>
      <w:proofErr w:type="spellEnd"/>
      <w:r w:rsidRPr="00F771B6">
        <w:rPr>
          <w:i/>
          <w:iCs/>
        </w:rPr>
        <w:t>-</w:t>
      </w:r>
      <w:proofErr w:type="spellStart"/>
      <w:r>
        <w:rPr>
          <w:i/>
          <w:iCs/>
        </w:rPr>
        <w:t>k</w:t>
      </w:r>
      <w:r w:rsidRPr="00F771B6">
        <w:rPr>
          <w:i/>
          <w:iCs/>
        </w:rPr>
        <w:t>ernel</w:t>
      </w:r>
      <w:proofErr w:type="spellEnd"/>
      <w:r w:rsidRPr="00F771B6">
        <w:rPr>
          <w:i/>
          <w:iCs/>
        </w:rPr>
        <w:t>-server</w:t>
      </w:r>
      <w:r>
        <w:rPr>
          <w:i/>
          <w:iCs/>
        </w:rPr>
        <w:t xml:space="preserve"> </w:t>
      </w:r>
      <w:r>
        <w:t xml:space="preserve">y además el paquete </w:t>
      </w:r>
      <w:proofErr w:type="spellStart"/>
      <w:r>
        <w:rPr>
          <w:i/>
          <w:iCs/>
        </w:rPr>
        <w:t>nfs-common</w:t>
      </w:r>
      <w:proofErr w:type="spellEnd"/>
      <w:r>
        <w:rPr>
          <w:i/>
          <w:iCs/>
        </w:rPr>
        <w:t xml:space="preserve"> </w:t>
      </w:r>
      <w:r>
        <w:t>que es el paquete que contiene los programas que nos permiten usar NFS tanto del lado del cliente como del lado del servidor. La instalación es la siguiente:</w:t>
      </w:r>
    </w:p>
    <w:p w14:paraId="4B209CA0" w14:textId="200E8865" w:rsidR="00F771B6" w:rsidRDefault="00181715" w:rsidP="00F771B6">
      <w:r>
        <w:rPr>
          <w:noProof/>
        </w:rPr>
        <w:drawing>
          <wp:inline distT="0" distB="0" distL="0" distR="0" wp14:anchorId="646C33E0" wp14:editId="46CD42B0">
            <wp:extent cx="5600225" cy="3571875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294" cy="357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30685" w14:textId="79BACB4B" w:rsidR="00F771B6" w:rsidRDefault="00181715" w:rsidP="00181715">
      <w:r>
        <w:t>Necesitamos reiniciar el equipo para poner en funcionamiento NFS. Para ello hemos utilizado el comando:</w:t>
      </w:r>
    </w:p>
    <w:p w14:paraId="0E15E779" w14:textId="7FBC0C08" w:rsidR="00181715" w:rsidRDefault="00181715" w:rsidP="00181715">
      <w:pPr>
        <w:rPr>
          <w:i/>
          <w:iCs/>
        </w:rPr>
      </w:pPr>
      <w:r>
        <w:rPr>
          <w:i/>
          <w:iCs/>
        </w:rPr>
        <w:t xml:space="preserve">sudo </w:t>
      </w:r>
      <w:proofErr w:type="spellStart"/>
      <w:r>
        <w:rPr>
          <w:i/>
          <w:iCs/>
        </w:rPr>
        <w:t>reboot</w:t>
      </w:r>
      <w:proofErr w:type="spellEnd"/>
    </w:p>
    <w:p w14:paraId="706CC3D4" w14:textId="62FAC2F6" w:rsidR="00181715" w:rsidRDefault="00D4662B" w:rsidP="00181715">
      <w:r>
        <w:rPr>
          <w:noProof/>
        </w:rPr>
        <w:drawing>
          <wp:anchor distT="0" distB="0" distL="114300" distR="114300" simplePos="0" relativeHeight="251666432" behindDoc="0" locked="0" layoutInCell="1" allowOverlap="1" wp14:anchorId="56670F9C" wp14:editId="76DF6F2B">
            <wp:simplePos x="0" y="0"/>
            <wp:positionH relativeFrom="column">
              <wp:posOffset>-422910</wp:posOffset>
            </wp:positionH>
            <wp:positionV relativeFrom="paragraph">
              <wp:posOffset>515620</wp:posOffset>
            </wp:positionV>
            <wp:extent cx="6149340" cy="195580"/>
            <wp:effectExtent l="0" t="0" r="381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EA5">
        <w:t>Ahora comprobamos si el núcleo de nuestro sistema Ubuntu contiene soporte para NFS de la siguiente manera:</w:t>
      </w:r>
    </w:p>
    <w:p w14:paraId="798AEF0B" w14:textId="51296C4E" w:rsidR="00C35EA5" w:rsidRDefault="00C35EA5" w:rsidP="00181715"/>
    <w:p w14:paraId="7AE390B2" w14:textId="5C73743E" w:rsidR="00C35EA5" w:rsidRDefault="00C35EA5" w:rsidP="00C35EA5">
      <w:pPr>
        <w:pStyle w:val="Ttulo3"/>
      </w:pPr>
      <w:r>
        <w:t>Instalar NFS en un cliente Ubuntu</w:t>
      </w:r>
    </w:p>
    <w:p w14:paraId="3D2CCDE5" w14:textId="543F5BC5" w:rsidR="00C35EA5" w:rsidRDefault="00C35EA5" w:rsidP="00181715"/>
    <w:p w14:paraId="1DB067F7" w14:textId="47DACCB6" w:rsidR="00C35EA5" w:rsidRDefault="00D4662B" w:rsidP="00181715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6A7D46C" wp14:editId="7BA380B3">
            <wp:simplePos x="0" y="0"/>
            <wp:positionH relativeFrom="column">
              <wp:posOffset>-365760</wp:posOffset>
            </wp:positionH>
            <wp:positionV relativeFrom="paragraph">
              <wp:posOffset>282588</wp:posOffset>
            </wp:positionV>
            <wp:extent cx="6262447" cy="1095375"/>
            <wp:effectExtent l="0" t="0" r="508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447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5EA5">
        <w:t xml:space="preserve">Solo tenemos que instalar los paquetes </w:t>
      </w:r>
      <w:proofErr w:type="spellStart"/>
      <w:r w:rsidR="00C35EA5">
        <w:rPr>
          <w:i/>
          <w:iCs/>
        </w:rPr>
        <w:t>nfscommon</w:t>
      </w:r>
      <w:proofErr w:type="spellEnd"/>
      <w:r w:rsidR="00C35EA5">
        <w:rPr>
          <w:i/>
          <w:iCs/>
        </w:rPr>
        <w:t xml:space="preserve"> </w:t>
      </w:r>
      <w:r w:rsidR="00C35EA5">
        <w:t xml:space="preserve">y </w:t>
      </w:r>
      <w:proofErr w:type="spellStart"/>
      <w:r w:rsidR="00C35EA5">
        <w:rPr>
          <w:i/>
          <w:iCs/>
        </w:rPr>
        <w:t>rpcbind</w:t>
      </w:r>
      <w:proofErr w:type="spellEnd"/>
      <w:r w:rsidR="00C35EA5">
        <w:rPr>
          <w:i/>
          <w:iCs/>
        </w:rPr>
        <w:t>.</w:t>
      </w:r>
    </w:p>
    <w:p w14:paraId="2B67153C" w14:textId="2CA66455" w:rsidR="00C35EA5" w:rsidRDefault="00C35EA5" w:rsidP="00181715"/>
    <w:p w14:paraId="0663D9F0" w14:textId="4AC89C63" w:rsidR="00C35EA5" w:rsidRDefault="00C35EA5" w:rsidP="00C35EA5">
      <w:pPr>
        <w:pStyle w:val="Ttulo3"/>
      </w:pPr>
      <w:r>
        <w:lastRenderedPageBreak/>
        <w:t>Configurar el servidor NFS</w:t>
      </w:r>
    </w:p>
    <w:p w14:paraId="0D245CA2" w14:textId="47025E16" w:rsidR="00C35EA5" w:rsidRDefault="00C35EA5" w:rsidP="00C35EA5"/>
    <w:p w14:paraId="40E0446A" w14:textId="709EFD59" w:rsidR="00C35EA5" w:rsidRDefault="00C35EA5" w:rsidP="00C35EA5">
      <w:r>
        <w:t>Queremos compartir dos carpetas del servidor con el cliente: /home y /compartido</w:t>
      </w:r>
      <w:r w:rsidR="00E42660">
        <w:t>. Los pasos son los siguientes:</w:t>
      </w:r>
    </w:p>
    <w:p w14:paraId="1E6A368C" w14:textId="5A82412E" w:rsidR="00E42660" w:rsidRPr="00E42660" w:rsidRDefault="00E42660" w:rsidP="00E42660">
      <w:pPr>
        <w:pStyle w:val="Prrafodelista"/>
        <w:numPr>
          <w:ilvl w:val="0"/>
          <w:numId w:val="1"/>
        </w:numPr>
      </w:pPr>
      <w:r>
        <w:rPr>
          <w:b/>
          <w:bCs/>
        </w:rPr>
        <w:t>Crear las carpetas a compartir</w:t>
      </w:r>
    </w:p>
    <w:p w14:paraId="520B5C26" w14:textId="644607BA" w:rsidR="00E42660" w:rsidRDefault="00E42660" w:rsidP="00E42660">
      <w:r>
        <w:tab/>
        <w:t xml:space="preserve">Crearemos la carpeta y modificaremos el nombre de usuario y grupo propietarios de la </w:t>
      </w:r>
      <w:r>
        <w:tab/>
        <w:t xml:space="preserve">carpeta para que no sean propiedad de nadie y los permisos de acceso para que todos </w:t>
      </w:r>
      <w:r>
        <w:tab/>
        <w:t>los usuarios tengan permisos sobre ella. La forma de hacerlo es la siguiente:</w:t>
      </w:r>
    </w:p>
    <w:p w14:paraId="6DA36693" w14:textId="40B36DDC" w:rsidR="00E42660" w:rsidRDefault="00E42660" w:rsidP="00E42660">
      <w:r>
        <w:rPr>
          <w:noProof/>
        </w:rPr>
        <w:drawing>
          <wp:inline distT="0" distB="0" distL="0" distR="0" wp14:anchorId="17D1DB9E" wp14:editId="763BDB9B">
            <wp:extent cx="5400675" cy="2476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A6810" w14:textId="67FA05F9" w:rsidR="00E42660" w:rsidRDefault="00E42660" w:rsidP="00E42660">
      <w:r>
        <w:tab/>
        <w:t xml:space="preserve">Estos permisos los cambiaremos únicamente para la carpeta compartido, la carpeta </w:t>
      </w:r>
      <w:r>
        <w:tab/>
        <w:t xml:space="preserve">home solo podremos acceder como </w:t>
      </w:r>
      <w:proofErr w:type="spellStart"/>
      <w:r>
        <w:t>superusuario</w:t>
      </w:r>
      <w:proofErr w:type="spellEnd"/>
      <w:r>
        <w:t xml:space="preserve"> y a cada una de sus carpetas con el </w:t>
      </w:r>
      <w:r>
        <w:tab/>
        <w:t>usuario correspondiente, por ello no cambiaremos su propiedad.</w:t>
      </w:r>
    </w:p>
    <w:p w14:paraId="7DC4040F" w14:textId="1D28773C" w:rsidR="00E42660" w:rsidRPr="00E42660" w:rsidRDefault="00E42660" w:rsidP="00E42660">
      <w:pPr>
        <w:pStyle w:val="Prrafodelista"/>
        <w:numPr>
          <w:ilvl w:val="0"/>
          <w:numId w:val="1"/>
        </w:numPr>
      </w:pPr>
      <w:r>
        <w:rPr>
          <w:b/>
          <w:bCs/>
        </w:rPr>
        <w:t>Exportar el contenido de las carpetas</w:t>
      </w:r>
    </w:p>
    <w:p w14:paraId="34730B85" w14:textId="3C8DB52C" w:rsidR="00E42660" w:rsidRDefault="00E42660" w:rsidP="00E42660">
      <w:pPr>
        <w:pStyle w:val="Prrafodelista"/>
      </w:pPr>
    </w:p>
    <w:p w14:paraId="236C3A3E" w14:textId="272DDEF0" w:rsidR="00E42660" w:rsidRDefault="00D4662B" w:rsidP="00E42660">
      <w:pPr>
        <w:pStyle w:val="Prrafodelista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97C7E54" wp14:editId="771CAC84">
            <wp:simplePos x="0" y="0"/>
            <wp:positionH relativeFrom="column">
              <wp:posOffset>-89535</wp:posOffset>
            </wp:positionH>
            <wp:positionV relativeFrom="paragraph">
              <wp:posOffset>640080</wp:posOffset>
            </wp:positionV>
            <wp:extent cx="5925820" cy="118110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660">
        <w:t>Desde el archivo /</w:t>
      </w:r>
      <w:proofErr w:type="spellStart"/>
      <w:r w:rsidR="00E42660">
        <w:t>etc</w:t>
      </w:r>
      <w:proofErr w:type="spellEnd"/>
      <w:r w:rsidR="00E42660">
        <w:t>/</w:t>
      </w:r>
      <w:proofErr w:type="spellStart"/>
      <w:r w:rsidR="00E42660">
        <w:t>exports</w:t>
      </w:r>
      <w:proofErr w:type="spellEnd"/>
      <w:r>
        <w:t>, el archivo desde donde indicamos a NFS las carpetas que queremos compartir, tenemos que indicar una línea para cada carpeta que deseemos compartir con NFS. Las líneas que hemos añadido son las siguientes:</w:t>
      </w:r>
    </w:p>
    <w:p w14:paraId="6798C012" w14:textId="25CE602D" w:rsidR="00D4662B" w:rsidRDefault="00D4662B" w:rsidP="00E42660">
      <w:pPr>
        <w:pStyle w:val="Prrafodelista"/>
      </w:pPr>
    </w:p>
    <w:p w14:paraId="794C60A8" w14:textId="20845A87" w:rsidR="00D4662B" w:rsidRDefault="00D4662B" w:rsidP="00E42660">
      <w:pPr>
        <w:pStyle w:val="Prrafodelista"/>
      </w:pPr>
      <w:r>
        <w:t>Las líneas que hemos añadido indican la ruta, el carácter * que representa cualquiera y después una lista de opciones para compartir. En nuestro caso hemos usado</w:t>
      </w:r>
      <w:r w:rsidR="00FD17DD">
        <w:t>:</w:t>
      </w:r>
    </w:p>
    <w:p w14:paraId="75302511" w14:textId="77777777" w:rsidR="00FD17DD" w:rsidRDefault="00FD17DD" w:rsidP="00FD17DD">
      <w:pPr>
        <w:pStyle w:val="Prrafodelista"/>
        <w:numPr>
          <w:ilvl w:val="0"/>
          <w:numId w:val="2"/>
        </w:numPr>
      </w:pPr>
      <w:proofErr w:type="spellStart"/>
      <w:r>
        <w:t>rw</w:t>
      </w:r>
      <w:proofErr w:type="spellEnd"/>
      <w:r>
        <w:t>: (</w:t>
      </w:r>
      <w:proofErr w:type="spellStart"/>
      <w:r>
        <w:t>read-write</w:t>
      </w:r>
      <w:proofErr w:type="spellEnd"/>
      <w:r>
        <w:t>) mediante el cual el usuario podrá realizar cambios en la carpeta compartida</w:t>
      </w:r>
    </w:p>
    <w:p w14:paraId="1EEE94B3" w14:textId="77777777" w:rsidR="00FD17DD" w:rsidRDefault="00FD17DD" w:rsidP="00FD17DD">
      <w:pPr>
        <w:pStyle w:val="Prrafodelista"/>
        <w:numPr>
          <w:ilvl w:val="0"/>
          <w:numId w:val="2"/>
        </w:numPr>
      </w:pPr>
      <w:proofErr w:type="spellStart"/>
      <w:r>
        <w:t>sync</w:t>
      </w:r>
      <w:proofErr w:type="spellEnd"/>
      <w:r>
        <w:t>: para evitar responder peticiones antes de escribir los cambios en disco</w:t>
      </w:r>
    </w:p>
    <w:p w14:paraId="702175B0" w14:textId="77777777" w:rsidR="00FD17DD" w:rsidRDefault="00FD17DD" w:rsidP="00FD17DD">
      <w:pPr>
        <w:pStyle w:val="Prrafodelista"/>
        <w:numPr>
          <w:ilvl w:val="0"/>
          <w:numId w:val="2"/>
        </w:numPr>
      </w:pPr>
      <w:proofErr w:type="spellStart"/>
      <w:r>
        <w:t>no_root_squash</w:t>
      </w:r>
      <w:proofErr w:type="spellEnd"/>
      <w:r>
        <w:t>: únicamente lo hemos usado para la carpeta /home. Esta opción desactiva la posibilidad de que los usuarios con privilegios administrativos los mantengan sobre la carpeta compartida cuando se conectan remotamente.</w:t>
      </w:r>
    </w:p>
    <w:p w14:paraId="4432E178" w14:textId="77777777" w:rsidR="00FD17DD" w:rsidRDefault="00FD17DD" w:rsidP="00FD17DD">
      <w:pPr>
        <w:pStyle w:val="Prrafodelista"/>
        <w:numPr>
          <w:ilvl w:val="0"/>
          <w:numId w:val="2"/>
        </w:numPr>
      </w:pPr>
      <w:proofErr w:type="spellStart"/>
      <w:r>
        <w:t>No_subtree_check</w:t>
      </w:r>
      <w:proofErr w:type="spellEnd"/>
      <w:r>
        <w:t>: desactiva la capacidad de comprobar los directorios por encima del que deseamos compartir para verificar sus privilegios. Al utilizar esta opción nos permite realizar el envío de archivos más rápido.</w:t>
      </w:r>
    </w:p>
    <w:p w14:paraId="525F896A" w14:textId="77777777" w:rsidR="00017764" w:rsidRDefault="00017764" w:rsidP="00017764">
      <w:pPr>
        <w:pStyle w:val="Prrafodelista"/>
        <w:rPr>
          <w:b/>
          <w:bCs/>
        </w:rPr>
      </w:pPr>
    </w:p>
    <w:p w14:paraId="121E3915" w14:textId="77777777" w:rsidR="00017764" w:rsidRPr="00017764" w:rsidRDefault="00017764" w:rsidP="00017764">
      <w:pPr>
        <w:pStyle w:val="Prrafodelista"/>
        <w:numPr>
          <w:ilvl w:val="0"/>
          <w:numId w:val="1"/>
        </w:numPr>
      </w:pPr>
      <w:r>
        <w:rPr>
          <w:b/>
          <w:bCs/>
        </w:rPr>
        <w:t>Iniciar/reiniciar el servidor NFS</w:t>
      </w:r>
    </w:p>
    <w:p w14:paraId="5E78E9B5" w14:textId="77777777" w:rsidR="00017764" w:rsidRDefault="00017764" w:rsidP="00017764">
      <w:pPr>
        <w:pStyle w:val="Prrafodelista"/>
        <w:rPr>
          <w:b/>
          <w:bCs/>
        </w:rPr>
      </w:pPr>
    </w:p>
    <w:p w14:paraId="303A11C2" w14:textId="77777777" w:rsidR="00017764" w:rsidRDefault="00017764" w:rsidP="00017764">
      <w:pPr>
        <w:pStyle w:val="Prrafodelista"/>
      </w:pPr>
      <w:r>
        <w:t>Como hemos realizado cambios en el archivo /</w:t>
      </w:r>
      <w:proofErr w:type="spellStart"/>
      <w:r>
        <w:t>etc</w:t>
      </w:r>
      <w:proofErr w:type="spellEnd"/>
      <w:r>
        <w:t>/</w:t>
      </w:r>
      <w:proofErr w:type="spellStart"/>
      <w:r>
        <w:t>exports</w:t>
      </w:r>
      <w:proofErr w:type="spellEnd"/>
      <w:r>
        <w:t xml:space="preserve"> tenemos que reiniciar el servicio de NFS para que los cambios sean efectivos.</w:t>
      </w:r>
    </w:p>
    <w:p w14:paraId="1CA873CD" w14:textId="77777777" w:rsidR="00017764" w:rsidRDefault="00017764" w:rsidP="00017764">
      <w:pPr>
        <w:pStyle w:val="Prrafodelista"/>
      </w:pPr>
    </w:p>
    <w:p w14:paraId="164482FA" w14:textId="77777777" w:rsidR="00017764" w:rsidRDefault="00017764" w:rsidP="00017764">
      <w:pPr>
        <w:pStyle w:val="Prrafodelista"/>
      </w:pPr>
    </w:p>
    <w:p w14:paraId="641296F7" w14:textId="77777777" w:rsidR="00017764" w:rsidRDefault="00017764" w:rsidP="00017764">
      <w:pPr>
        <w:pStyle w:val="Prrafodelista"/>
      </w:pPr>
    </w:p>
    <w:p w14:paraId="1091B307" w14:textId="05F00593" w:rsidR="00FD17DD" w:rsidRDefault="00017764" w:rsidP="00017764">
      <w:pPr>
        <w:pStyle w:val="Prrafodelista"/>
      </w:pPr>
      <w:r>
        <w:lastRenderedPageBreak/>
        <w:t xml:space="preserve"> Lo haremos de la siguiente manera:</w:t>
      </w:r>
    </w:p>
    <w:p w14:paraId="52BE0FD4" w14:textId="17E7C13F" w:rsidR="00017764" w:rsidRDefault="00017764" w:rsidP="00017764">
      <w:pPr>
        <w:pStyle w:val="Prrafodelista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32B30F4" wp14:editId="736B2C1E">
            <wp:simplePos x="0" y="0"/>
            <wp:positionH relativeFrom="column">
              <wp:posOffset>24765</wp:posOffset>
            </wp:positionH>
            <wp:positionV relativeFrom="paragraph">
              <wp:posOffset>182880</wp:posOffset>
            </wp:positionV>
            <wp:extent cx="5708015" cy="857250"/>
            <wp:effectExtent l="0" t="0" r="6985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67A31" w14:textId="30ED4EED" w:rsidR="00017764" w:rsidRDefault="00017764" w:rsidP="00017764">
      <w:pPr>
        <w:pStyle w:val="Prrafodelista"/>
      </w:pPr>
    </w:p>
    <w:p w14:paraId="41975772" w14:textId="1D6941E0" w:rsidR="00017764" w:rsidRPr="00017764" w:rsidRDefault="00017764" w:rsidP="00017764">
      <w:pPr>
        <w:pStyle w:val="Prrafodelista"/>
        <w:numPr>
          <w:ilvl w:val="0"/>
          <w:numId w:val="1"/>
        </w:numPr>
      </w:pPr>
      <w:r>
        <w:rPr>
          <w:b/>
          <w:bCs/>
        </w:rPr>
        <w:t>Crear un archivo en una carpeta compartida</w:t>
      </w:r>
    </w:p>
    <w:p w14:paraId="6A10FA93" w14:textId="380157C6" w:rsidR="00017764" w:rsidRDefault="00017764" w:rsidP="00017764">
      <w:pPr>
        <w:pStyle w:val="Prrafodelista"/>
        <w:rPr>
          <w:b/>
          <w:bCs/>
        </w:rPr>
      </w:pPr>
    </w:p>
    <w:p w14:paraId="26910798" w14:textId="297F9663" w:rsidR="00017764" w:rsidRDefault="003155D4" w:rsidP="00017764">
      <w:pPr>
        <w:pStyle w:val="Prrafodelista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991B6BD" wp14:editId="3D9760C2">
            <wp:simplePos x="0" y="0"/>
            <wp:positionH relativeFrom="column">
              <wp:posOffset>24765</wp:posOffset>
            </wp:positionH>
            <wp:positionV relativeFrom="paragraph">
              <wp:posOffset>502285</wp:posOffset>
            </wp:positionV>
            <wp:extent cx="5505450" cy="145415"/>
            <wp:effectExtent l="0" t="0" r="0" b="698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764">
        <w:t>Vamos a crear un archivo en la carpeta /compartido para ver que todo lo realizado es correcto y que el contenido esta accesible</w:t>
      </w:r>
      <w:r>
        <w:t>.</w:t>
      </w:r>
    </w:p>
    <w:p w14:paraId="300B0BD5" w14:textId="7367C5A5" w:rsidR="003155D4" w:rsidRDefault="003155D4" w:rsidP="00017764">
      <w:pPr>
        <w:pStyle w:val="Prrafodelista"/>
      </w:pPr>
    </w:p>
    <w:p w14:paraId="79542242" w14:textId="59403751" w:rsidR="003155D4" w:rsidRDefault="003155D4" w:rsidP="003155D4">
      <w:pPr>
        <w:pStyle w:val="Ttulo3"/>
      </w:pPr>
      <w:r>
        <w:t>Acceder a la carpeta compartida con NFS desde un cliente Ubuntu</w:t>
      </w:r>
    </w:p>
    <w:p w14:paraId="0F970E72" w14:textId="3111F419" w:rsidR="003155D4" w:rsidRDefault="003155D4" w:rsidP="003155D4"/>
    <w:p w14:paraId="18CE1DE7" w14:textId="1C2D0C66" w:rsidR="003155D4" w:rsidRDefault="003155D4" w:rsidP="003155D4">
      <w:r>
        <w:t>Tenemos que configurar los clientes para que el acceso a las carpetas compartidas por el servidor sea efectivo. Los pasos que tenemos que seguir son los siguientes:</w:t>
      </w:r>
    </w:p>
    <w:p w14:paraId="07415D2E" w14:textId="369861EE" w:rsidR="003155D4" w:rsidRPr="003155D4" w:rsidRDefault="003155D4" w:rsidP="003155D4">
      <w:pPr>
        <w:pStyle w:val="Prrafodelista"/>
        <w:numPr>
          <w:ilvl w:val="0"/>
          <w:numId w:val="1"/>
        </w:numPr>
      </w:pPr>
      <w:r>
        <w:rPr>
          <w:b/>
          <w:bCs/>
        </w:rPr>
        <w:t>Crear el punto de montaje para las carpetas compartidas</w:t>
      </w:r>
    </w:p>
    <w:p w14:paraId="0EF1B431" w14:textId="699A6F46" w:rsidR="003155D4" w:rsidRDefault="003155D4" w:rsidP="003155D4">
      <w:pPr>
        <w:pStyle w:val="Prrafodelista"/>
        <w:rPr>
          <w:b/>
          <w:bCs/>
        </w:rPr>
      </w:pPr>
    </w:p>
    <w:p w14:paraId="64ABC877" w14:textId="2EF263A1" w:rsidR="003155D4" w:rsidRDefault="00B2677D" w:rsidP="003155D4">
      <w:pPr>
        <w:pStyle w:val="Prrafodelista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74F1457" wp14:editId="313FD66A">
            <wp:simplePos x="0" y="0"/>
            <wp:positionH relativeFrom="column">
              <wp:posOffset>-165735</wp:posOffset>
            </wp:positionH>
            <wp:positionV relativeFrom="paragraph">
              <wp:posOffset>555625</wp:posOffset>
            </wp:positionV>
            <wp:extent cx="5400675" cy="390525"/>
            <wp:effectExtent l="0" t="0" r="9525" b="952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55D4">
        <w:t>Tenemos que decidir en qué lugar del equipo cliente se montarán las carpetas compartidas por el servidor. Para ello creamos una subcarpeta dentro de /</w:t>
      </w:r>
      <w:proofErr w:type="spellStart"/>
      <w:r w:rsidR="003155D4">
        <w:t>mnt</w:t>
      </w:r>
      <w:proofErr w:type="spellEnd"/>
      <w:r w:rsidR="003155D4">
        <w:t xml:space="preserve"> que se llaman /</w:t>
      </w:r>
      <w:proofErr w:type="spellStart"/>
      <w:r w:rsidR="003155D4">
        <w:t>nfs</w:t>
      </w:r>
      <w:proofErr w:type="spellEnd"/>
      <w:r w:rsidR="003155D4">
        <w:t>. Lo haremos de la siguiente manera:</w:t>
      </w:r>
    </w:p>
    <w:p w14:paraId="160FDE9A" w14:textId="23E4E770" w:rsidR="003155D4" w:rsidRDefault="003155D4" w:rsidP="003155D4">
      <w:pPr>
        <w:pStyle w:val="Prrafodelista"/>
      </w:pPr>
    </w:p>
    <w:p w14:paraId="1F8F8643" w14:textId="3BB71E05" w:rsidR="00B2677D" w:rsidRDefault="00B2677D" w:rsidP="003155D4">
      <w:pPr>
        <w:pStyle w:val="Prrafodelista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069A380" wp14:editId="5CD793C8">
            <wp:simplePos x="0" y="0"/>
            <wp:positionH relativeFrom="column">
              <wp:posOffset>-165735</wp:posOffset>
            </wp:positionH>
            <wp:positionV relativeFrom="paragraph">
              <wp:posOffset>606425</wp:posOffset>
            </wp:positionV>
            <wp:extent cx="5400675" cy="161925"/>
            <wp:effectExtent l="0" t="0" r="9525" b="952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El argumento -p sirve para evitar que se produzca un error si alguna de las carpetas ya existe y crea la parte de la estructura del árbol que sea necesario. Cambiamos los permisos de la siguiente manera:</w:t>
      </w:r>
    </w:p>
    <w:p w14:paraId="14979595" w14:textId="7B077FA7" w:rsidR="00B2677D" w:rsidRDefault="00B2677D" w:rsidP="003155D4">
      <w:pPr>
        <w:pStyle w:val="Prrafodelista"/>
      </w:pPr>
    </w:p>
    <w:p w14:paraId="2BBCB069" w14:textId="10B332D0" w:rsidR="00B2677D" w:rsidRPr="00B2677D" w:rsidRDefault="00B2677D" w:rsidP="00B2677D">
      <w:pPr>
        <w:pStyle w:val="Prrafodelista"/>
        <w:numPr>
          <w:ilvl w:val="0"/>
          <w:numId w:val="1"/>
        </w:numPr>
      </w:pPr>
      <w:r>
        <w:rPr>
          <w:b/>
          <w:bCs/>
        </w:rPr>
        <w:t>Realizar el montaje de las carpetas compartidas y comprobarlo</w:t>
      </w:r>
    </w:p>
    <w:p w14:paraId="45B1042B" w14:textId="32F9BEB6" w:rsidR="00B2677D" w:rsidRDefault="00B2677D" w:rsidP="00B2677D">
      <w:pPr>
        <w:pStyle w:val="Prrafodelista"/>
        <w:rPr>
          <w:b/>
          <w:bCs/>
        </w:rPr>
      </w:pPr>
    </w:p>
    <w:p w14:paraId="321624D5" w14:textId="7B031D0D" w:rsidR="00B2677D" w:rsidRDefault="002A78EC" w:rsidP="00B2677D">
      <w:pPr>
        <w:pStyle w:val="Prrafodelista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DFAB66E" wp14:editId="5D78D5F8">
            <wp:simplePos x="0" y="0"/>
            <wp:positionH relativeFrom="column">
              <wp:posOffset>-165735</wp:posOffset>
            </wp:positionH>
            <wp:positionV relativeFrom="paragraph">
              <wp:posOffset>685800</wp:posOffset>
            </wp:positionV>
            <wp:extent cx="5400675" cy="762000"/>
            <wp:effectExtent l="0" t="0" r="9525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8FAB232" wp14:editId="5EE192C1">
            <wp:simplePos x="0" y="0"/>
            <wp:positionH relativeFrom="column">
              <wp:posOffset>-165735</wp:posOffset>
            </wp:positionH>
            <wp:positionV relativeFrom="paragraph">
              <wp:posOffset>571500</wp:posOffset>
            </wp:positionV>
            <wp:extent cx="5400675" cy="104775"/>
            <wp:effectExtent l="0" t="0" r="9525" b="952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677D">
        <w:t>Lo siguiente que debemos hacer es montar las carpetas compartidas por el servidor en el lugar donde hemos elegido del apartado anterior. Lo haremos de la siguiente manera:</w:t>
      </w:r>
    </w:p>
    <w:p w14:paraId="5989DA69" w14:textId="60FF8FC3" w:rsidR="00B2677D" w:rsidRDefault="002A78EC" w:rsidP="00B2677D">
      <w:pPr>
        <w:pStyle w:val="Prrafodelista"/>
      </w:pPr>
      <w:r>
        <w:t xml:space="preserve"> Cabe destacar que el primer montaje que realizamos fue erróneo por ello tuvimos que hacer uso del comando </w:t>
      </w:r>
      <w:proofErr w:type="spellStart"/>
      <w:r>
        <w:t>unmount</w:t>
      </w:r>
      <w:proofErr w:type="spellEnd"/>
      <w:r>
        <w:t xml:space="preserve">. Una vez realizado todo correctamente realizamos el montaje </w:t>
      </w:r>
      <w:proofErr w:type="spellStart"/>
      <w:r>
        <w:t>moniendo</w:t>
      </w:r>
      <w:proofErr w:type="spellEnd"/>
      <w:r>
        <w:t xml:space="preserve"> en el comando la </w:t>
      </w:r>
      <w:proofErr w:type="spellStart"/>
      <w:r>
        <w:t>ip</w:t>
      </w:r>
      <w:proofErr w:type="spellEnd"/>
      <w:r>
        <w:t xml:space="preserve"> de nuestro servidor. Aunque ya podemos ver los archivos compartidos utilizaremos el siguiente comando para comprobar que todo ha ido correctamente:</w:t>
      </w:r>
    </w:p>
    <w:p w14:paraId="473B2154" w14:textId="7A8B28E6" w:rsidR="002A78EC" w:rsidRDefault="002A78EC" w:rsidP="00B2677D">
      <w:pPr>
        <w:pStyle w:val="Prrafodelista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CD94F84" wp14:editId="7FB775B8">
            <wp:simplePos x="0" y="0"/>
            <wp:positionH relativeFrom="column">
              <wp:posOffset>-32385</wp:posOffset>
            </wp:positionH>
            <wp:positionV relativeFrom="paragraph">
              <wp:posOffset>0</wp:posOffset>
            </wp:positionV>
            <wp:extent cx="5391150" cy="3248025"/>
            <wp:effectExtent l="0" t="0" r="0" b="952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omo podemos ver al final, nos aparecen nuestras carpetas compartidas desde el servidor con NFS.</w:t>
      </w:r>
    </w:p>
    <w:p w14:paraId="6594E377" w14:textId="6DAA7FC1" w:rsidR="002A78EC" w:rsidRDefault="002A78EC" w:rsidP="00B2677D">
      <w:pPr>
        <w:pStyle w:val="Prrafodelista"/>
      </w:pPr>
      <w:r>
        <w:t>Por último, vamos a comprobar el contenido de la carpeta compartido par</w:t>
      </w:r>
      <w:r w:rsidR="00CF5F8F">
        <w:t>a</w:t>
      </w:r>
      <w:r>
        <w:t xml:space="preserve"> ver que podemos ver el archivo:</w:t>
      </w:r>
    </w:p>
    <w:p w14:paraId="1B4C6C67" w14:textId="3FB776FC" w:rsidR="002A78EC" w:rsidRPr="00B2677D" w:rsidRDefault="002A78EC" w:rsidP="00B2677D">
      <w:pPr>
        <w:pStyle w:val="Prrafodelista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CA6F2A2" wp14:editId="3F6F98D8">
            <wp:simplePos x="0" y="0"/>
            <wp:positionH relativeFrom="column">
              <wp:posOffset>-32385</wp:posOffset>
            </wp:positionH>
            <wp:positionV relativeFrom="paragraph">
              <wp:posOffset>183515</wp:posOffset>
            </wp:positionV>
            <wp:extent cx="5391150" cy="352425"/>
            <wp:effectExtent l="0" t="0" r="0" b="9525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C325FB" w14:textId="5F83531C" w:rsidR="003155D4" w:rsidRDefault="003155D4" w:rsidP="00017764">
      <w:pPr>
        <w:pStyle w:val="Prrafodelista"/>
      </w:pPr>
    </w:p>
    <w:p w14:paraId="4C18381B" w14:textId="4E766667" w:rsidR="009C6D8C" w:rsidRPr="009C6D8C" w:rsidRDefault="009C6D8C" w:rsidP="009C6D8C">
      <w:pPr>
        <w:pStyle w:val="Prrafodelista"/>
        <w:numPr>
          <w:ilvl w:val="0"/>
          <w:numId w:val="1"/>
        </w:numPr>
      </w:pPr>
      <w:r>
        <w:rPr>
          <w:b/>
          <w:bCs/>
        </w:rPr>
        <w:t>Crear archivos en las carpetas compartidas</w:t>
      </w:r>
    </w:p>
    <w:p w14:paraId="2F435A2E" w14:textId="45E76B9B" w:rsidR="009C6D8C" w:rsidRDefault="009C6D8C" w:rsidP="009C6D8C">
      <w:pPr>
        <w:pStyle w:val="Prrafodelista"/>
        <w:rPr>
          <w:b/>
          <w:bCs/>
        </w:rPr>
      </w:pPr>
    </w:p>
    <w:p w14:paraId="5A17EB6E" w14:textId="1CD068F1" w:rsidR="009C6D8C" w:rsidRDefault="009C6D8C" w:rsidP="009C6D8C">
      <w:pPr>
        <w:pStyle w:val="Prrafodelista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4B5A832" wp14:editId="3AAFD25B">
            <wp:simplePos x="0" y="0"/>
            <wp:positionH relativeFrom="column">
              <wp:posOffset>43815</wp:posOffset>
            </wp:positionH>
            <wp:positionV relativeFrom="paragraph">
              <wp:posOffset>542925</wp:posOffset>
            </wp:positionV>
            <wp:extent cx="5400675" cy="276225"/>
            <wp:effectExtent l="0" t="0" r="9525" b="9525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BACC649" wp14:editId="1455E4B0">
            <wp:simplePos x="0" y="0"/>
            <wp:positionH relativeFrom="column">
              <wp:posOffset>43815</wp:posOffset>
            </wp:positionH>
            <wp:positionV relativeFrom="paragraph">
              <wp:posOffset>409575</wp:posOffset>
            </wp:positionV>
            <wp:extent cx="5400675" cy="133350"/>
            <wp:effectExtent l="0" t="0" r="9525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Vamos a crear unos archivos en las carpetas compartidas para ver que todo funciona correctamente.</w:t>
      </w:r>
    </w:p>
    <w:p w14:paraId="4FCEFDFD" w14:textId="0256A2B2" w:rsidR="009C6D8C" w:rsidRDefault="009C6D8C" w:rsidP="009C6D8C">
      <w:pPr>
        <w:pStyle w:val="Prrafodelista"/>
      </w:pPr>
    </w:p>
    <w:p w14:paraId="50AC4288" w14:textId="6FB05A76" w:rsidR="009C6D8C" w:rsidRDefault="009C6D8C" w:rsidP="009C6D8C">
      <w:pPr>
        <w:pStyle w:val="Prrafodelista"/>
      </w:pPr>
      <w:r>
        <w:t>Como podemos ver en la carpeta compartido si hemos podido crear el archivo, al contrario que en la carpeta home. Esto es debido a los permisos que habíamos otorgado a las carpetas previamente.</w:t>
      </w:r>
    </w:p>
    <w:p w14:paraId="5B8B5860" w14:textId="373ACB0A" w:rsidR="009C6D8C" w:rsidRDefault="009C6D8C" w:rsidP="009C6D8C">
      <w:pPr>
        <w:pStyle w:val="Prrafodelista"/>
      </w:pPr>
      <w:r>
        <w:t>Podemos ver los archivos que hemos creado, en la carpeta compartido y desde otra máquina podemos ver también los a</w:t>
      </w:r>
      <w:r w:rsidR="00E52B6F">
        <w:t>rchivos editados o modificados y ver cambios que se hayan introducido, por lo que el proceso ha funcionado correctamente.</w:t>
      </w:r>
    </w:p>
    <w:p w14:paraId="49790F91" w14:textId="7996D18B" w:rsidR="00E52B6F" w:rsidRDefault="00E52B6F" w:rsidP="009C6D8C">
      <w:pPr>
        <w:pStyle w:val="Prrafodelista"/>
      </w:pPr>
    </w:p>
    <w:p w14:paraId="29F1B483" w14:textId="38A6D889" w:rsidR="00E52B6F" w:rsidRDefault="00E52B6F" w:rsidP="009C6D8C">
      <w:pPr>
        <w:pStyle w:val="Prrafodelista"/>
      </w:pPr>
    </w:p>
    <w:p w14:paraId="73CDDC87" w14:textId="3B92224D" w:rsidR="00E52B6F" w:rsidRDefault="00E52B6F" w:rsidP="009C6D8C">
      <w:pPr>
        <w:pStyle w:val="Prrafodelista"/>
      </w:pPr>
    </w:p>
    <w:p w14:paraId="703AB62B" w14:textId="176B736E" w:rsidR="00E52B6F" w:rsidRDefault="00E52B6F" w:rsidP="009C6D8C">
      <w:pPr>
        <w:pStyle w:val="Prrafodelista"/>
      </w:pPr>
    </w:p>
    <w:p w14:paraId="1037F458" w14:textId="4DA57BFB" w:rsidR="00E52B6F" w:rsidRDefault="00E52B6F" w:rsidP="009C6D8C">
      <w:pPr>
        <w:pStyle w:val="Prrafodelista"/>
      </w:pPr>
    </w:p>
    <w:p w14:paraId="609225DF" w14:textId="61C3C61C" w:rsidR="00E52B6F" w:rsidRDefault="00E52B6F" w:rsidP="009C6D8C">
      <w:pPr>
        <w:pStyle w:val="Prrafodelista"/>
      </w:pPr>
    </w:p>
    <w:p w14:paraId="0B7014DD" w14:textId="77777777" w:rsidR="00E52B6F" w:rsidRDefault="00E52B6F" w:rsidP="009C6D8C">
      <w:pPr>
        <w:pStyle w:val="Prrafodelista"/>
      </w:pPr>
    </w:p>
    <w:p w14:paraId="4D381D19" w14:textId="419C4AFF" w:rsidR="00E52B6F" w:rsidRDefault="00E52B6F" w:rsidP="00E52B6F">
      <w:pPr>
        <w:pStyle w:val="Ttulo3"/>
      </w:pPr>
      <w:r>
        <w:lastRenderedPageBreak/>
        <w:t>Montar automáticamente las carpetas compartidas al iniciar el cliente</w:t>
      </w:r>
    </w:p>
    <w:p w14:paraId="23F5E567" w14:textId="2B6E6A99" w:rsidR="00E52B6F" w:rsidRDefault="00E52B6F" w:rsidP="00E52B6F"/>
    <w:p w14:paraId="0C37A16A" w14:textId="265F8E4E" w:rsidR="00E52B6F" w:rsidRDefault="00E52B6F" w:rsidP="00E52B6F">
      <w:r>
        <w:t>Como hemos montado una estructura NFS lo más común es querer que los clientes monten las carpetas compartidas durante el arranque del sistema. Esto lo podemos hacer modificando el archivo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. </w:t>
      </w:r>
    </w:p>
    <w:p w14:paraId="3AE303ED" w14:textId="5ACF30CA" w:rsidR="00E52B6F" w:rsidRDefault="00E52B6F" w:rsidP="00E52B6F">
      <w:r>
        <w:t>Las líneas que debemos incluir son las siguientes:</w:t>
      </w:r>
    </w:p>
    <w:p w14:paraId="598F96A3" w14:textId="7B7ED8CA" w:rsidR="00E52B6F" w:rsidRDefault="00E52B6F" w:rsidP="00E52B6F">
      <w:r>
        <w:rPr>
          <w:noProof/>
        </w:rPr>
        <w:drawing>
          <wp:inline distT="0" distB="0" distL="0" distR="0" wp14:anchorId="6CFB74C3" wp14:editId="55CC6757">
            <wp:extent cx="5400675" cy="17430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3B1D0" w14:textId="5D2F6E8D" w:rsidR="0083451C" w:rsidRDefault="0083451C" w:rsidP="00E52B6F">
      <w:r>
        <w:t xml:space="preserve">Lo que hemos incluido en las líneas son la dirección IP del servidor donde queremos montar las carpetas y la carpeta que queremos montar. </w:t>
      </w:r>
    </w:p>
    <w:p w14:paraId="7FB102BE" w14:textId="0B6C1C8D" w:rsidR="0083451C" w:rsidRDefault="0083451C" w:rsidP="00E52B6F">
      <w:r>
        <w:t xml:space="preserve">Lo siguiente es donde lo queremos montar y después el sistema de archivos utilizados, en nuestro caso </w:t>
      </w:r>
      <w:proofErr w:type="spellStart"/>
      <w:r>
        <w:t>nfs</w:t>
      </w:r>
      <w:proofErr w:type="spellEnd"/>
      <w:r>
        <w:t>.</w:t>
      </w:r>
    </w:p>
    <w:p w14:paraId="4D901740" w14:textId="776DC3BF" w:rsidR="0083451C" w:rsidRDefault="0083451C" w:rsidP="00E52B6F">
      <w:r>
        <w:t xml:space="preserve">Lo siguiente son parámetro que utiliza </w:t>
      </w:r>
      <w:proofErr w:type="spellStart"/>
      <w:r>
        <w:t>mount</w:t>
      </w:r>
      <w:proofErr w:type="spellEnd"/>
      <w:r>
        <w:t xml:space="preserve"> para montar el dispositivo.</w:t>
      </w:r>
    </w:p>
    <w:p w14:paraId="691E1896" w14:textId="7779CA5C" w:rsidR="0083451C" w:rsidRDefault="0083451C" w:rsidP="00E52B6F">
      <w:r>
        <w:t xml:space="preserve">Una vez realizado este proceso, guardado los cambios y reiniciar para ver el correcto </w:t>
      </w:r>
      <w:proofErr w:type="spellStart"/>
      <w:r>
        <w:t>funciomiento</w:t>
      </w:r>
      <w:proofErr w:type="spellEnd"/>
      <w:r>
        <w:t>, comprobamos como tenemos acceso a los datos compartidos y como todo se ha montado de forma correcta.</w:t>
      </w:r>
    </w:p>
    <w:p w14:paraId="49E172E7" w14:textId="77777777" w:rsidR="0083451C" w:rsidRDefault="0083451C" w:rsidP="00E52B6F"/>
    <w:p w14:paraId="58B710E9" w14:textId="77777777" w:rsidR="00E52B6F" w:rsidRPr="009C6D8C" w:rsidRDefault="00E52B6F" w:rsidP="00E52B6F">
      <w:pPr>
        <w:pStyle w:val="Prrafodelista"/>
        <w:jc w:val="both"/>
      </w:pPr>
    </w:p>
    <w:p w14:paraId="390EBA6C" w14:textId="77777777" w:rsidR="003155D4" w:rsidRPr="00017764" w:rsidRDefault="003155D4" w:rsidP="00017764">
      <w:pPr>
        <w:pStyle w:val="Prrafodelista"/>
      </w:pPr>
    </w:p>
    <w:p w14:paraId="1AC2F7D0" w14:textId="77777777" w:rsidR="00E42660" w:rsidRPr="00E42660" w:rsidRDefault="00E42660" w:rsidP="00E42660"/>
    <w:p w14:paraId="5758AB9A" w14:textId="77777777" w:rsidR="00C35EA5" w:rsidRPr="00181715" w:rsidRDefault="00C35EA5" w:rsidP="00181715"/>
    <w:p w14:paraId="6B6BACBD" w14:textId="6EE4599E" w:rsidR="00F771B6" w:rsidRDefault="00F771B6"/>
    <w:p w14:paraId="43087B72" w14:textId="3F2699CE" w:rsidR="00F771B6" w:rsidRDefault="00F771B6"/>
    <w:p w14:paraId="1058103F" w14:textId="5C0AF2E8" w:rsidR="00F771B6" w:rsidRDefault="00F771B6"/>
    <w:p w14:paraId="5FFD50A1" w14:textId="7E8DD04F" w:rsidR="00817440" w:rsidRDefault="00817440"/>
    <w:sectPr w:rsidR="00817440" w:rsidSect="0083451C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C6188" w14:textId="77777777" w:rsidR="004547B7" w:rsidRDefault="004547B7" w:rsidP="0083451C">
      <w:pPr>
        <w:spacing w:after="0" w:line="240" w:lineRule="auto"/>
      </w:pPr>
      <w:r>
        <w:separator/>
      </w:r>
    </w:p>
  </w:endnote>
  <w:endnote w:type="continuationSeparator" w:id="0">
    <w:p w14:paraId="3D15FFF9" w14:textId="77777777" w:rsidR="004547B7" w:rsidRDefault="004547B7" w:rsidP="00834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067389"/>
      <w:docPartObj>
        <w:docPartGallery w:val="Page Numbers (Bottom of Page)"/>
        <w:docPartUnique/>
      </w:docPartObj>
    </w:sdtPr>
    <w:sdtEndPr/>
    <w:sdtContent>
      <w:p w14:paraId="06BE1F6D" w14:textId="0FFB2578" w:rsidR="0083451C" w:rsidRDefault="0083451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B181FE" w14:textId="77777777" w:rsidR="0083451C" w:rsidRDefault="00834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C2E9C" w14:textId="77777777" w:rsidR="004547B7" w:rsidRDefault="004547B7" w:rsidP="0083451C">
      <w:pPr>
        <w:spacing w:after="0" w:line="240" w:lineRule="auto"/>
      </w:pPr>
      <w:r>
        <w:separator/>
      </w:r>
    </w:p>
  </w:footnote>
  <w:footnote w:type="continuationSeparator" w:id="0">
    <w:p w14:paraId="6E655256" w14:textId="77777777" w:rsidR="004547B7" w:rsidRDefault="004547B7" w:rsidP="00834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F48D" w14:textId="51A8CA93" w:rsidR="0083451C" w:rsidRDefault="0083451C">
    <w:pPr>
      <w:pStyle w:val="Encabezado"/>
    </w:pPr>
    <w:r>
      <w:t>Jaime Arana y Javier Álvarez</w:t>
    </w:r>
  </w:p>
  <w:p w14:paraId="534B2719" w14:textId="77777777" w:rsidR="0083451C" w:rsidRDefault="008345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93FD9"/>
    <w:multiLevelType w:val="hybridMultilevel"/>
    <w:tmpl w:val="0068F1D0"/>
    <w:lvl w:ilvl="0" w:tplc="DEFCFB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F1EC5"/>
    <w:multiLevelType w:val="hybridMultilevel"/>
    <w:tmpl w:val="64DA973A"/>
    <w:lvl w:ilvl="0" w:tplc="7CD8DBD0">
      <w:numFmt w:val="bullet"/>
      <w:lvlText w:val=""/>
      <w:lvlJc w:val="left"/>
      <w:pPr>
        <w:ind w:left="113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B6"/>
    <w:rsid w:val="00017764"/>
    <w:rsid w:val="00181715"/>
    <w:rsid w:val="002A78EC"/>
    <w:rsid w:val="003155D4"/>
    <w:rsid w:val="004547B7"/>
    <w:rsid w:val="00817440"/>
    <w:rsid w:val="0083451C"/>
    <w:rsid w:val="009C6D8C"/>
    <w:rsid w:val="00B2677D"/>
    <w:rsid w:val="00C35EA5"/>
    <w:rsid w:val="00CF5F8F"/>
    <w:rsid w:val="00D24115"/>
    <w:rsid w:val="00D4662B"/>
    <w:rsid w:val="00E42660"/>
    <w:rsid w:val="00E52B6F"/>
    <w:rsid w:val="00F771B6"/>
    <w:rsid w:val="00FA420A"/>
    <w:rsid w:val="00FD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637E2"/>
  <w15:chartTrackingRefBased/>
  <w15:docId w15:val="{A7DBBD92-2DDF-4ADE-8B24-404191AE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771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71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771B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771B6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771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771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E4266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5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451C"/>
  </w:style>
  <w:style w:type="paragraph" w:styleId="Piedepgina">
    <w:name w:val="footer"/>
    <w:basedOn w:val="Normal"/>
    <w:link w:val="PiedepginaCar"/>
    <w:uiPriority w:val="99"/>
    <w:unhideWhenUsed/>
    <w:rsid w:val="008345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1707599 y 201802578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505BF6-8AA5-4C6A-972C-11F138E9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901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NFS</dc:title>
  <dc:subject/>
  <dc:creator>Javier Álvarez y Jaime Arana</dc:creator>
  <cp:keywords/>
  <dc:description/>
  <cp:lastModifiedBy>Jaime Arana Cardelús</cp:lastModifiedBy>
  <cp:revision>3</cp:revision>
  <cp:lastPrinted>2022-03-19T11:11:00Z</cp:lastPrinted>
  <dcterms:created xsi:type="dcterms:W3CDTF">2022-03-19T09:04:00Z</dcterms:created>
  <dcterms:modified xsi:type="dcterms:W3CDTF">2022-03-19T11:12:00Z</dcterms:modified>
</cp:coreProperties>
</file>